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6EB" w:rsidRDefault="009E66EB" w:rsidP="009E66EB">
      <w:pPr>
        <w:pStyle w:val="Heading2"/>
        <w:numPr>
          <w:ilvl w:val="1"/>
          <w:numId w:val="29"/>
        </w:numPr>
        <w:ind w:left="567" w:hanging="567"/>
        <w:jc w:val="left"/>
        <w:rPr>
          <w:rFonts w:ascii="Times New Roman" w:hAnsi="Times New Roman"/>
        </w:rPr>
      </w:pPr>
      <w:r w:rsidRPr="000424D9">
        <w:rPr>
          <w:rFonts w:ascii="Times New Roman" w:hAnsi="Times New Roman"/>
        </w:rPr>
        <w:t>Struktur Organisasi Perusahaan</w:t>
      </w:r>
      <w:bookmarkStart w:id="0" w:name="_GoBack"/>
      <w:bookmarkEnd w:id="0"/>
    </w:p>
    <w:p w:rsidR="009E66EB" w:rsidRPr="005709F4" w:rsidRDefault="009E66EB" w:rsidP="009E66EB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ruktur organisasi Perusaan PT </w:t>
      </w:r>
      <w:r w:rsidRPr="005709F4">
        <w:rPr>
          <w:rFonts w:ascii="Times New Roman" w:hAnsi="Times New Roman" w:cs="Times New Roman"/>
          <w:sz w:val="24"/>
        </w:rPr>
        <w:t>PT PLN (PERSERO) UNIT INDUK PEMBANGUNAN SUMATERA BAGIAN TENGAH</w:t>
      </w:r>
      <w:r>
        <w:rPr>
          <w:rFonts w:ascii="Times New Roman" w:hAnsi="Times New Roman" w:cs="Times New Roman"/>
          <w:sz w:val="24"/>
        </w:rPr>
        <w:t xml:space="preserve"> ditunjukkan di Gambar 2.1.</w:t>
      </w:r>
    </w:p>
    <w:p w:rsidR="009E66EB" w:rsidRDefault="009E66EB" w:rsidP="00AA4A0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D5C3FB8" wp14:editId="770548DC">
            <wp:extent cx="7312222" cy="3339456"/>
            <wp:effectExtent l="5398" t="0" r="8572" b="8573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0506" cy="345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6EB" w:rsidRPr="00627E45" w:rsidRDefault="009E66EB" w:rsidP="009E66E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Gambar 2.1 </w:t>
      </w:r>
      <w:r>
        <w:rPr>
          <w:rFonts w:ascii="Times New Roman" w:hAnsi="Times New Roman" w:cs="Times New Roman"/>
          <w:sz w:val="24"/>
          <w:szCs w:val="24"/>
          <w:lang w:val="en-ID"/>
        </w:rPr>
        <w:t>Struktur Organisasi Perusahaan</w:t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br w:type="page"/>
      </w:r>
    </w:p>
    <w:p w:rsidR="00DF7B7E" w:rsidRPr="00FE3863" w:rsidRDefault="00DF7B7E" w:rsidP="00DF7B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sectPr w:rsidR="00DF7B7E" w:rsidRPr="00FE3863" w:rsidSect="00AA4A08">
      <w:headerReference w:type="default" r:id="rId9"/>
      <w:headerReference w:type="first" r:id="rId10"/>
      <w:footerReference w:type="first" r:id="rId11"/>
      <w:pgSz w:w="11907" w:h="16839" w:code="9"/>
      <w:pgMar w:top="1701" w:right="2268" w:bottom="1701" w:left="1701" w:header="1134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463" w:rsidRDefault="00114463" w:rsidP="00B04AD6">
      <w:pPr>
        <w:spacing w:after="0" w:line="240" w:lineRule="auto"/>
      </w:pPr>
      <w:r>
        <w:separator/>
      </w:r>
    </w:p>
  </w:endnote>
  <w:endnote w:type="continuationSeparator" w:id="0">
    <w:p w:rsidR="00114463" w:rsidRDefault="00114463" w:rsidP="00B04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F7C" w:rsidRPr="004627BD" w:rsidRDefault="00D31F7C">
    <w:pPr>
      <w:pStyle w:val="Footer"/>
      <w:jc w:val="center"/>
      <w:rPr>
        <w:rFonts w:ascii="Times New Roman" w:hAnsi="Times New Roman" w:cs="Times New Roman"/>
        <w:sz w:val="24"/>
      </w:rPr>
    </w:pPr>
  </w:p>
  <w:p w:rsidR="00D31F7C" w:rsidRPr="00655328" w:rsidRDefault="00D31F7C" w:rsidP="00655328">
    <w:pPr>
      <w:pStyle w:val="Footer"/>
      <w:tabs>
        <w:tab w:val="clear" w:pos="4680"/>
      </w:tabs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463" w:rsidRDefault="00114463" w:rsidP="00B04AD6">
      <w:pPr>
        <w:spacing w:after="0" w:line="240" w:lineRule="auto"/>
      </w:pPr>
      <w:r>
        <w:separator/>
      </w:r>
    </w:p>
  </w:footnote>
  <w:footnote w:type="continuationSeparator" w:id="0">
    <w:p w:rsidR="00114463" w:rsidRDefault="00114463" w:rsidP="00B04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94060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D31F7C" w:rsidRDefault="00D31F7C" w:rsidP="00B04AD6">
        <w:pPr>
          <w:pStyle w:val="Header"/>
          <w:tabs>
            <w:tab w:val="clear" w:pos="4680"/>
          </w:tabs>
          <w:jc w:val="right"/>
        </w:pPr>
        <w:r w:rsidRPr="00B04A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4A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04A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4A0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04A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31F7C" w:rsidRDefault="00D31F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6EB" w:rsidRPr="009E66EB" w:rsidRDefault="009E66EB" w:rsidP="009E66EB">
    <w:pPr>
      <w:pStyle w:val="Header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3ABA"/>
    <w:multiLevelType w:val="multilevel"/>
    <w:tmpl w:val="2D126F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140D1A"/>
    <w:multiLevelType w:val="multilevel"/>
    <w:tmpl w:val="C32E68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C35E6B"/>
    <w:multiLevelType w:val="hybridMultilevel"/>
    <w:tmpl w:val="9E5A6132"/>
    <w:lvl w:ilvl="0" w:tplc="922E95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7423AC"/>
    <w:multiLevelType w:val="hybridMultilevel"/>
    <w:tmpl w:val="7732345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254C2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D6F0FB1"/>
    <w:multiLevelType w:val="multilevel"/>
    <w:tmpl w:val="D440304A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  <w:color w:val="00000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  <w:color w:val="000000"/>
        <w:sz w:val="22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color w:val="000000"/>
        <w:sz w:val="22"/>
      </w:rPr>
    </w:lvl>
  </w:abstractNum>
  <w:abstractNum w:abstractNumId="5" w15:restartNumberingAfterBreak="0">
    <w:nsid w:val="10D97E26"/>
    <w:multiLevelType w:val="multilevel"/>
    <w:tmpl w:val="8CC002CA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  <w:color w:val="00000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color w:val="000000"/>
        <w:sz w:val="22"/>
      </w:rPr>
    </w:lvl>
  </w:abstractNum>
  <w:abstractNum w:abstractNumId="6" w15:restartNumberingAfterBreak="0">
    <w:nsid w:val="186C0A0B"/>
    <w:multiLevelType w:val="hybridMultilevel"/>
    <w:tmpl w:val="09A689D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64421A"/>
    <w:multiLevelType w:val="multilevel"/>
    <w:tmpl w:val="35EAAF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E560BA8"/>
    <w:multiLevelType w:val="hybridMultilevel"/>
    <w:tmpl w:val="C742C83C"/>
    <w:lvl w:ilvl="0" w:tplc="A3D2546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0A6CA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1A70"/>
    <w:multiLevelType w:val="hybridMultilevel"/>
    <w:tmpl w:val="E15ACE5A"/>
    <w:lvl w:ilvl="0" w:tplc="D7B8266A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A1D63AC0">
      <w:start w:val="5"/>
      <w:numFmt w:val="decimal"/>
      <w:lvlText w:val="1.%2"/>
      <w:lvlJc w:val="left"/>
    </w:lvl>
    <w:lvl w:ilvl="2" w:tplc="611A76C0">
      <w:start w:val="1"/>
      <w:numFmt w:val="lowerLetter"/>
      <w:lvlText w:val="%3."/>
      <w:lvlJc w:val="left"/>
    </w:lvl>
    <w:lvl w:ilvl="3" w:tplc="3800D4D4">
      <w:numFmt w:val="decimal"/>
      <w:lvlText w:val=""/>
      <w:lvlJc w:val="left"/>
    </w:lvl>
    <w:lvl w:ilvl="4" w:tplc="6304044E">
      <w:numFmt w:val="decimal"/>
      <w:lvlText w:val=""/>
      <w:lvlJc w:val="left"/>
    </w:lvl>
    <w:lvl w:ilvl="5" w:tplc="A122355C">
      <w:numFmt w:val="decimal"/>
      <w:lvlText w:val=""/>
      <w:lvlJc w:val="left"/>
    </w:lvl>
    <w:lvl w:ilvl="6" w:tplc="62F49742">
      <w:numFmt w:val="decimal"/>
      <w:lvlText w:val=""/>
      <w:lvlJc w:val="left"/>
    </w:lvl>
    <w:lvl w:ilvl="7" w:tplc="45A2DEEA">
      <w:numFmt w:val="decimal"/>
      <w:lvlText w:val=""/>
      <w:lvlJc w:val="left"/>
    </w:lvl>
    <w:lvl w:ilvl="8" w:tplc="345E582C">
      <w:numFmt w:val="decimal"/>
      <w:lvlText w:val=""/>
      <w:lvlJc w:val="left"/>
    </w:lvl>
  </w:abstractNum>
  <w:abstractNum w:abstractNumId="10" w15:restartNumberingAfterBreak="0">
    <w:nsid w:val="278C5DD1"/>
    <w:multiLevelType w:val="hybridMultilevel"/>
    <w:tmpl w:val="3AA2BFB4"/>
    <w:lvl w:ilvl="0" w:tplc="922E95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8C60BC"/>
    <w:multiLevelType w:val="multilevel"/>
    <w:tmpl w:val="057E01A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5"/>
      <w:numFmt w:val="decimal"/>
      <w:isLgl/>
      <w:lvlText w:val="%1.%2"/>
      <w:lvlJc w:val="left"/>
      <w:pPr>
        <w:ind w:left="1407" w:hanging="48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2" w15:restartNumberingAfterBreak="0">
    <w:nsid w:val="2DE615E7"/>
    <w:multiLevelType w:val="multilevel"/>
    <w:tmpl w:val="3E500DA0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1800"/>
      </w:pPr>
      <w:rPr>
        <w:rFonts w:hint="default"/>
      </w:rPr>
    </w:lvl>
  </w:abstractNum>
  <w:abstractNum w:abstractNumId="13" w15:restartNumberingAfterBreak="0">
    <w:nsid w:val="2E843388"/>
    <w:multiLevelType w:val="hybridMultilevel"/>
    <w:tmpl w:val="2D50C1AA"/>
    <w:lvl w:ilvl="0" w:tplc="16CAB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03C24"/>
    <w:multiLevelType w:val="hybridMultilevel"/>
    <w:tmpl w:val="30AEE034"/>
    <w:lvl w:ilvl="0" w:tplc="CB8E9E60">
      <w:start w:val="1"/>
      <w:numFmt w:val="decimal"/>
      <w:lvlText w:val="%1."/>
      <w:lvlJc w:val="left"/>
      <w:pPr>
        <w:ind w:left="23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374170E4"/>
    <w:multiLevelType w:val="hybridMultilevel"/>
    <w:tmpl w:val="A3E4DBE0"/>
    <w:lvl w:ilvl="0" w:tplc="E05225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0A1F5C"/>
    <w:multiLevelType w:val="hybridMultilevel"/>
    <w:tmpl w:val="F394FC90"/>
    <w:lvl w:ilvl="0" w:tplc="B54EFD5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F12E5"/>
    <w:multiLevelType w:val="hybridMultilevel"/>
    <w:tmpl w:val="3E18A9F0"/>
    <w:lvl w:ilvl="0" w:tplc="DEA29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76027"/>
    <w:multiLevelType w:val="hybridMultilevel"/>
    <w:tmpl w:val="5D74C044"/>
    <w:lvl w:ilvl="0" w:tplc="4000D14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44083B81"/>
    <w:multiLevelType w:val="hybridMultilevel"/>
    <w:tmpl w:val="AABC742C"/>
    <w:lvl w:ilvl="0" w:tplc="DD38287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4B3982"/>
    <w:multiLevelType w:val="hybridMultilevel"/>
    <w:tmpl w:val="D9B225A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8507986"/>
    <w:multiLevelType w:val="hybridMultilevel"/>
    <w:tmpl w:val="A32426E4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8404FBAC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8C73F3C"/>
    <w:multiLevelType w:val="multilevel"/>
    <w:tmpl w:val="50B24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."/>
      <w:lvlJc w:val="left"/>
      <w:pPr>
        <w:ind w:left="1929" w:hanging="1500"/>
      </w:pPr>
      <w:rPr>
        <w:rFonts w:hint="default"/>
      </w:rPr>
    </w:lvl>
    <w:lvl w:ilvl="2">
      <w:numFmt w:val="decimalZero"/>
      <w:isLgl/>
      <w:lvlText w:val="%1.%2.%3."/>
      <w:lvlJc w:val="left"/>
      <w:pPr>
        <w:ind w:left="1998" w:hanging="1500"/>
      </w:pPr>
      <w:rPr>
        <w:rFonts w:hint="default"/>
      </w:rPr>
    </w:lvl>
    <w:lvl w:ilvl="3">
      <w:numFmt w:val="decimalZero"/>
      <w:isLgl/>
      <w:lvlText w:val="%1.%2.%3.%4."/>
      <w:lvlJc w:val="left"/>
      <w:pPr>
        <w:ind w:left="2067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4" w:hanging="15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3" w:hanging="15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</w:rPr>
    </w:lvl>
  </w:abstractNum>
  <w:abstractNum w:abstractNumId="23" w15:restartNumberingAfterBreak="0">
    <w:nsid w:val="49516F97"/>
    <w:multiLevelType w:val="hybridMultilevel"/>
    <w:tmpl w:val="82186D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B12BCC"/>
    <w:multiLevelType w:val="hybridMultilevel"/>
    <w:tmpl w:val="78282672"/>
    <w:lvl w:ilvl="0" w:tplc="38428F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80022"/>
    <w:multiLevelType w:val="hybridMultilevel"/>
    <w:tmpl w:val="7CDC7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A6CA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C5D69"/>
    <w:multiLevelType w:val="hybridMultilevel"/>
    <w:tmpl w:val="2F12432E"/>
    <w:lvl w:ilvl="0" w:tplc="B76C58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EE4700"/>
    <w:multiLevelType w:val="hybridMultilevel"/>
    <w:tmpl w:val="98FA1E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FFC25C2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A22BA"/>
    <w:multiLevelType w:val="multilevel"/>
    <w:tmpl w:val="2D126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A071E6"/>
    <w:multiLevelType w:val="hybridMultilevel"/>
    <w:tmpl w:val="4AA88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A6226"/>
    <w:multiLevelType w:val="hybridMultilevel"/>
    <w:tmpl w:val="97C4CB6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D413A"/>
    <w:multiLevelType w:val="hybridMultilevel"/>
    <w:tmpl w:val="1F9AA222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254C2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E19747E"/>
    <w:multiLevelType w:val="hybridMultilevel"/>
    <w:tmpl w:val="C3E27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E43C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A458F"/>
    <w:multiLevelType w:val="hybridMultilevel"/>
    <w:tmpl w:val="6418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E0498"/>
    <w:multiLevelType w:val="hybridMultilevel"/>
    <w:tmpl w:val="97C4CB6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32"/>
  </w:num>
  <w:num w:numId="4">
    <w:abstractNumId w:val="31"/>
  </w:num>
  <w:num w:numId="5">
    <w:abstractNumId w:val="8"/>
  </w:num>
  <w:num w:numId="6">
    <w:abstractNumId w:val="22"/>
  </w:num>
  <w:num w:numId="7">
    <w:abstractNumId w:val="1"/>
  </w:num>
  <w:num w:numId="8">
    <w:abstractNumId w:val="5"/>
  </w:num>
  <w:num w:numId="9">
    <w:abstractNumId w:val="4"/>
  </w:num>
  <w:num w:numId="10">
    <w:abstractNumId w:val="23"/>
  </w:num>
  <w:num w:numId="11">
    <w:abstractNumId w:val="25"/>
  </w:num>
  <w:num w:numId="12">
    <w:abstractNumId w:val="33"/>
  </w:num>
  <w:num w:numId="13">
    <w:abstractNumId w:val="13"/>
  </w:num>
  <w:num w:numId="14">
    <w:abstractNumId w:val="3"/>
  </w:num>
  <w:num w:numId="15">
    <w:abstractNumId w:val="11"/>
  </w:num>
  <w:num w:numId="16">
    <w:abstractNumId w:val="21"/>
  </w:num>
  <w:num w:numId="17">
    <w:abstractNumId w:val="27"/>
  </w:num>
  <w:num w:numId="18">
    <w:abstractNumId w:val="15"/>
  </w:num>
  <w:num w:numId="19">
    <w:abstractNumId w:val="19"/>
  </w:num>
  <w:num w:numId="20">
    <w:abstractNumId w:val="6"/>
  </w:num>
  <w:num w:numId="21">
    <w:abstractNumId w:val="2"/>
  </w:num>
  <w:num w:numId="22">
    <w:abstractNumId w:val="10"/>
  </w:num>
  <w:num w:numId="23">
    <w:abstractNumId w:val="26"/>
  </w:num>
  <w:num w:numId="24">
    <w:abstractNumId w:val="17"/>
  </w:num>
  <w:num w:numId="25">
    <w:abstractNumId w:val="34"/>
  </w:num>
  <w:num w:numId="26">
    <w:abstractNumId w:val="16"/>
  </w:num>
  <w:num w:numId="27">
    <w:abstractNumId w:val="7"/>
  </w:num>
  <w:num w:numId="28">
    <w:abstractNumId w:val="28"/>
  </w:num>
  <w:num w:numId="29">
    <w:abstractNumId w:val="0"/>
  </w:num>
  <w:num w:numId="30">
    <w:abstractNumId w:val="12"/>
  </w:num>
  <w:num w:numId="31">
    <w:abstractNumId w:val="18"/>
  </w:num>
  <w:num w:numId="32">
    <w:abstractNumId w:val="14"/>
  </w:num>
  <w:num w:numId="33">
    <w:abstractNumId w:val="24"/>
  </w:num>
  <w:num w:numId="34">
    <w:abstractNumId w:val="30"/>
  </w:num>
  <w:num w:numId="35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A63"/>
    <w:rsid w:val="00000258"/>
    <w:rsid w:val="00001973"/>
    <w:rsid w:val="00002B90"/>
    <w:rsid w:val="0001291E"/>
    <w:rsid w:val="00013D79"/>
    <w:rsid w:val="000242A2"/>
    <w:rsid w:val="00025D50"/>
    <w:rsid w:val="00040509"/>
    <w:rsid w:val="000424D9"/>
    <w:rsid w:val="000547B5"/>
    <w:rsid w:val="000625AC"/>
    <w:rsid w:val="00071449"/>
    <w:rsid w:val="0007182E"/>
    <w:rsid w:val="000847C2"/>
    <w:rsid w:val="00085DF0"/>
    <w:rsid w:val="00094651"/>
    <w:rsid w:val="000A18E9"/>
    <w:rsid w:val="000A2DC6"/>
    <w:rsid w:val="000A3951"/>
    <w:rsid w:val="000B5A1A"/>
    <w:rsid w:val="000B706C"/>
    <w:rsid w:val="000C2E58"/>
    <w:rsid w:val="000D76AE"/>
    <w:rsid w:val="000E0083"/>
    <w:rsid w:val="000E65B9"/>
    <w:rsid w:val="000F15AB"/>
    <w:rsid w:val="000F2C16"/>
    <w:rsid w:val="000F651D"/>
    <w:rsid w:val="000F78BD"/>
    <w:rsid w:val="0011082D"/>
    <w:rsid w:val="00114463"/>
    <w:rsid w:val="0011706F"/>
    <w:rsid w:val="00126191"/>
    <w:rsid w:val="0012646D"/>
    <w:rsid w:val="00145298"/>
    <w:rsid w:val="00174625"/>
    <w:rsid w:val="001809EA"/>
    <w:rsid w:val="00183878"/>
    <w:rsid w:val="0018625A"/>
    <w:rsid w:val="00187D78"/>
    <w:rsid w:val="00196646"/>
    <w:rsid w:val="001A12B3"/>
    <w:rsid w:val="001A6F27"/>
    <w:rsid w:val="001A7B16"/>
    <w:rsid w:val="001B1C7E"/>
    <w:rsid w:val="001B3E3A"/>
    <w:rsid w:val="001B57BA"/>
    <w:rsid w:val="001C7455"/>
    <w:rsid w:val="001D04DB"/>
    <w:rsid w:val="001D0B4B"/>
    <w:rsid w:val="001E01DD"/>
    <w:rsid w:val="001E34E9"/>
    <w:rsid w:val="001E3AA0"/>
    <w:rsid w:val="001E3AAB"/>
    <w:rsid w:val="001E6C36"/>
    <w:rsid w:val="00200EF5"/>
    <w:rsid w:val="00206A27"/>
    <w:rsid w:val="002229E6"/>
    <w:rsid w:val="00224324"/>
    <w:rsid w:val="002258A9"/>
    <w:rsid w:val="002273A9"/>
    <w:rsid w:val="00231703"/>
    <w:rsid w:val="0024682A"/>
    <w:rsid w:val="0025040B"/>
    <w:rsid w:val="00264539"/>
    <w:rsid w:val="00284CD7"/>
    <w:rsid w:val="002852FB"/>
    <w:rsid w:val="00293DC3"/>
    <w:rsid w:val="002B50DD"/>
    <w:rsid w:val="002E1936"/>
    <w:rsid w:val="002E3330"/>
    <w:rsid w:val="002E34C9"/>
    <w:rsid w:val="002E4547"/>
    <w:rsid w:val="002F26F3"/>
    <w:rsid w:val="002F2C4C"/>
    <w:rsid w:val="002F53CD"/>
    <w:rsid w:val="00300A36"/>
    <w:rsid w:val="00301634"/>
    <w:rsid w:val="00302E8C"/>
    <w:rsid w:val="00306B4F"/>
    <w:rsid w:val="00316360"/>
    <w:rsid w:val="003310F4"/>
    <w:rsid w:val="00335AF0"/>
    <w:rsid w:val="00336787"/>
    <w:rsid w:val="00337548"/>
    <w:rsid w:val="00337C97"/>
    <w:rsid w:val="003447C2"/>
    <w:rsid w:val="00350934"/>
    <w:rsid w:val="003529FB"/>
    <w:rsid w:val="00355CAD"/>
    <w:rsid w:val="0035668C"/>
    <w:rsid w:val="00356FD9"/>
    <w:rsid w:val="00357D2C"/>
    <w:rsid w:val="003605FF"/>
    <w:rsid w:val="003620D1"/>
    <w:rsid w:val="0036504F"/>
    <w:rsid w:val="003667BE"/>
    <w:rsid w:val="00372A3C"/>
    <w:rsid w:val="00372CBE"/>
    <w:rsid w:val="003745FF"/>
    <w:rsid w:val="0037488E"/>
    <w:rsid w:val="003769E6"/>
    <w:rsid w:val="003803C4"/>
    <w:rsid w:val="003806A1"/>
    <w:rsid w:val="00387404"/>
    <w:rsid w:val="0039220B"/>
    <w:rsid w:val="003A07E4"/>
    <w:rsid w:val="003A1254"/>
    <w:rsid w:val="003A248C"/>
    <w:rsid w:val="003A2828"/>
    <w:rsid w:val="003A3AE5"/>
    <w:rsid w:val="003B52AD"/>
    <w:rsid w:val="003C3082"/>
    <w:rsid w:val="003C6382"/>
    <w:rsid w:val="003D39A6"/>
    <w:rsid w:val="003E0E9C"/>
    <w:rsid w:val="003E574B"/>
    <w:rsid w:val="003F02B1"/>
    <w:rsid w:val="003F12FA"/>
    <w:rsid w:val="003F7148"/>
    <w:rsid w:val="00400D15"/>
    <w:rsid w:val="00401B9A"/>
    <w:rsid w:val="00402C61"/>
    <w:rsid w:val="00407343"/>
    <w:rsid w:val="0041527C"/>
    <w:rsid w:val="004175CC"/>
    <w:rsid w:val="004226A9"/>
    <w:rsid w:val="00422D74"/>
    <w:rsid w:val="00425CF6"/>
    <w:rsid w:val="004310E7"/>
    <w:rsid w:val="00431CE2"/>
    <w:rsid w:val="00433C05"/>
    <w:rsid w:val="0043539B"/>
    <w:rsid w:val="00446F23"/>
    <w:rsid w:val="00457B10"/>
    <w:rsid w:val="00460AC8"/>
    <w:rsid w:val="00460E1E"/>
    <w:rsid w:val="004626D4"/>
    <w:rsid w:val="004627BD"/>
    <w:rsid w:val="00467E59"/>
    <w:rsid w:val="004725E4"/>
    <w:rsid w:val="004742B2"/>
    <w:rsid w:val="0047557D"/>
    <w:rsid w:val="00477705"/>
    <w:rsid w:val="00482B32"/>
    <w:rsid w:val="0048479E"/>
    <w:rsid w:val="004925F0"/>
    <w:rsid w:val="004A02E9"/>
    <w:rsid w:val="004A07AB"/>
    <w:rsid w:val="004A4E88"/>
    <w:rsid w:val="004C69D9"/>
    <w:rsid w:val="004D041A"/>
    <w:rsid w:val="004D51B7"/>
    <w:rsid w:val="004D7664"/>
    <w:rsid w:val="004F028C"/>
    <w:rsid w:val="004F69D6"/>
    <w:rsid w:val="00502064"/>
    <w:rsid w:val="005062F7"/>
    <w:rsid w:val="00513FFE"/>
    <w:rsid w:val="00525792"/>
    <w:rsid w:val="005331FE"/>
    <w:rsid w:val="00535E04"/>
    <w:rsid w:val="005365BD"/>
    <w:rsid w:val="00540846"/>
    <w:rsid w:val="00550563"/>
    <w:rsid w:val="00563E08"/>
    <w:rsid w:val="00564950"/>
    <w:rsid w:val="0057395B"/>
    <w:rsid w:val="0058677A"/>
    <w:rsid w:val="00590993"/>
    <w:rsid w:val="0059641A"/>
    <w:rsid w:val="005A5124"/>
    <w:rsid w:val="005B57D2"/>
    <w:rsid w:val="005C3A1D"/>
    <w:rsid w:val="005C62F2"/>
    <w:rsid w:val="005C7657"/>
    <w:rsid w:val="005D1745"/>
    <w:rsid w:val="005E29D6"/>
    <w:rsid w:val="005E5028"/>
    <w:rsid w:val="005F4CF0"/>
    <w:rsid w:val="005F7CF4"/>
    <w:rsid w:val="00610754"/>
    <w:rsid w:val="00615285"/>
    <w:rsid w:val="00617FA7"/>
    <w:rsid w:val="006250AB"/>
    <w:rsid w:val="006341D8"/>
    <w:rsid w:val="00652454"/>
    <w:rsid w:val="0065308C"/>
    <w:rsid w:val="00655328"/>
    <w:rsid w:val="00661A88"/>
    <w:rsid w:val="00663DCF"/>
    <w:rsid w:val="0067341A"/>
    <w:rsid w:val="00675807"/>
    <w:rsid w:val="00680D06"/>
    <w:rsid w:val="0068402B"/>
    <w:rsid w:val="00685141"/>
    <w:rsid w:val="006856F0"/>
    <w:rsid w:val="00685B44"/>
    <w:rsid w:val="006A046F"/>
    <w:rsid w:val="006B1E8B"/>
    <w:rsid w:val="006B543A"/>
    <w:rsid w:val="006C2F23"/>
    <w:rsid w:val="006C7F29"/>
    <w:rsid w:val="006D12AB"/>
    <w:rsid w:val="006D5D63"/>
    <w:rsid w:val="006E03EA"/>
    <w:rsid w:val="006E10E7"/>
    <w:rsid w:val="006E24B0"/>
    <w:rsid w:val="006E43C0"/>
    <w:rsid w:val="006E4DA0"/>
    <w:rsid w:val="006E585C"/>
    <w:rsid w:val="006E6DC3"/>
    <w:rsid w:val="006F1C6F"/>
    <w:rsid w:val="006F388E"/>
    <w:rsid w:val="0070694C"/>
    <w:rsid w:val="00706B62"/>
    <w:rsid w:val="0072183C"/>
    <w:rsid w:val="00722601"/>
    <w:rsid w:val="007270F7"/>
    <w:rsid w:val="007272FB"/>
    <w:rsid w:val="00730B57"/>
    <w:rsid w:val="00767406"/>
    <w:rsid w:val="00771F77"/>
    <w:rsid w:val="007734A1"/>
    <w:rsid w:val="0077656E"/>
    <w:rsid w:val="00780C07"/>
    <w:rsid w:val="00783CC5"/>
    <w:rsid w:val="00785D97"/>
    <w:rsid w:val="007879BE"/>
    <w:rsid w:val="00795353"/>
    <w:rsid w:val="007A3AAA"/>
    <w:rsid w:val="007A4663"/>
    <w:rsid w:val="007A5D39"/>
    <w:rsid w:val="007A63DB"/>
    <w:rsid w:val="007B0A63"/>
    <w:rsid w:val="007B20B9"/>
    <w:rsid w:val="007B6CFC"/>
    <w:rsid w:val="007B7C52"/>
    <w:rsid w:val="007C40ED"/>
    <w:rsid w:val="007C5BD4"/>
    <w:rsid w:val="007D378D"/>
    <w:rsid w:val="007D4FFE"/>
    <w:rsid w:val="007D7790"/>
    <w:rsid w:val="007E4068"/>
    <w:rsid w:val="007F2D5E"/>
    <w:rsid w:val="007F38D4"/>
    <w:rsid w:val="007F772E"/>
    <w:rsid w:val="00801831"/>
    <w:rsid w:val="0080427F"/>
    <w:rsid w:val="00806D34"/>
    <w:rsid w:val="00814626"/>
    <w:rsid w:val="0081691F"/>
    <w:rsid w:val="008176B4"/>
    <w:rsid w:val="00821D2E"/>
    <w:rsid w:val="00823422"/>
    <w:rsid w:val="00824422"/>
    <w:rsid w:val="00825316"/>
    <w:rsid w:val="00844FE0"/>
    <w:rsid w:val="008457F8"/>
    <w:rsid w:val="00845EA8"/>
    <w:rsid w:val="008520A3"/>
    <w:rsid w:val="00853100"/>
    <w:rsid w:val="00854EA6"/>
    <w:rsid w:val="008766A7"/>
    <w:rsid w:val="00881C5D"/>
    <w:rsid w:val="0089031C"/>
    <w:rsid w:val="008B3BA3"/>
    <w:rsid w:val="008B4529"/>
    <w:rsid w:val="008C2FA7"/>
    <w:rsid w:val="008C6A9B"/>
    <w:rsid w:val="008D3ED6"/>
    <w:rsid w:val="00900B75"/>
    <w:rsid w:val="009066BB"/>
    <w:rsid w:val="00916D4F"/>
    <w:rsid w:val="0092090A"/>
    <w:rsid w:val="00933475"/>
    <w:rsid w:val="009374A2"/>
    <w:rsid w:val="00937EC6"/>
    <w:rsid w:val="009429D5"/>
    <w:rsid w:val="00945EB9"/>
    <w:rsid w:val="00947251"/>
    <w:rsid w:val="00950654"/>
    <w:rsid w:val="00952954"/>
    <w:rsid w:val="00964F0B"/>
    <w:rsid w:val="00970875"/>
    <w:rsid w:val="00981973"/>
    <w:rsid w:val="00982867"/>
    <w:rsid w:val="00985045"/>
    <w:rsid w:val="009869CB"/>
    <w:rsid w:val="009903E8"/>
    <w:rsid w:val="00991772"/>
    <w:rsid w:val="0099726C"/>
    <w:rsid w:val="009A2372"/>
    <w:rsid w:val="009D0C60"/>
    <w:rsid w:val="009D1E93"/>
    <w:rsid w:val="009E1575"/>
    <w:rsid w:val="009E5526"/>
    <w:rsid w:val="009E66EB"/>
    <w:rsid w:val="00A1327E"/>
    <w:rsid w:val="00A153B2"/>
    <w:rsid w:val="00A1604F"/>
    <w:rsid w:val="00A23E26"/>
    <w:rsid w:val="00A30CEC"/>
    <w:rsid w:val="00A34A89"/>
    <w:rsid w:val="00A373E7"/>
    <w:rsid w:val="00A44A12"/>
    <w:rsid w:val="00A56270"/>
    <w:rsid w:val="00A61580"/>
    <w:rsid w:val="00A62C2B"/>
    <w:rsid w:val="00A81D6C"/>
    <w:rsid w:val="00A86906"/>
    <w:rsid w:val="00A97B84"/>
    <w:rsid w:val="00AA4A08"/>
    <w:rsid w:val="00AB05D5"/>
    <w:rsid w:val="00AB10F4"/>
    <w:rsid w:val="00AB1864"/>
    <w:rsid w:val="00AB4DE8"/>
    <w:rsid w:val="00AC58C2"/>
    <w:rsid w:val="00AC65D2"/>
    <w:rsid w:val="00AE28F0"/>
    <w:rsid w:val="00AE6473"/>
    <w:rsid w:val="00B04AD6"/>
    <w:rsid w:val="00B16EDE"/>
    <w:rsid w:val="00B23984"/>
    <w:rsid w:val="00B25887"/>
    <w:rsid w:val="00B37D17"/>
    <w:rsid w:val="00B607A5"/>
    <w:rsid w:val="00B66D20"/>
    <w:rsid w:val="00B74FAA"/>
    <w:rsid w:val="00B83EC8"/>
    <w:rsid w:val="00BA0D38"/>
    <w:rsid w:val="00BA28F0"/>
    <w:rsid w:val="00BA3208"/>
    <w:rsid w:val="00BA48B5"/>
    <w:rsid w:val="00BB3099"/>
    <w:rsid w:val="00BB3C4B"/>
    <w:rsid w:val="00BD39DC"/>
    <w:rsid w:val="00BE087D"/>
    <w:rsid w:val="00BE1F00"/>
    <w:rsid w:val="00BE5C31"/>
    <w:rsid w:val="00BE66DD"/>
    <w:rsid w:val="00BF0DF7"/>
    <w:rsid w:val="00BF30E6"/>
    <w:rsid w:val="00BF3478"/>
    <w:rsid w:val="00C02C61"/>
    <w:rsid w:val="00C152AE"/>
    <w:rsid w:val="00C206D2"/>
    <w:rsid w:val="00C25BCE"/>
    <w:rsid w:val="00C27B37"/>
    <w:rsid w:val="00C4038E"/>
    <w:rsid w:val="00C51775"/>
    <w:rsid w:val="00C5392D"/>
    <w:rsid w:val="00C61418"/>
    <w:rsid w:val="00C62325"/>
    <w:rsid w:val="00C71BD4"/>
    <w:rsid w:val="00C72810"/>
    <w:rsid w:val="00C77269"/>
    <w:rsid w:val="00C9247A"/>
    <w:rsid w:val="00CA30B1"/>
    <w:rsid w:val="00CB0C88"/>
    <w:rsid w:val="00CB4BB7"/>
    <w:rsid w:val="00CC36CF"/>
    <w:rsid w:val="00D14DA0"/>
    <w:rsid w:val="00D20F26"/>
    <w:rsid w:val="00D2435D"/>
    <w:rsid w:val="00D318E8"/>
    <w:rsid w:val="00D31F7C"/>
    <w:rsid w:val="00D4005C"/>
    <w:rsid w:val="00D419CD"/>
    <w:rsid w:val="00D428D1"/>
    <w:rsid w:val="00D52B1B"/>
    <w:rsid w:val="00D564BB"/>
    <w:rsid w:val="00D57C41"/>
    <w:rsid w:val="00D63898"/>
    <w:rsid w:val="00D643B0"/>
    <w:rsid w:val="00D67888"/>
    <w:rsid w:val="00D743E4"/>
    <w:rsid w:val="00D77DBA"/>
    <w:rsid w:val="00D85078"/>
    <w:rsid w:val="00D904FC"/>
    <w:rsid w:val="00DA3CA5"/>
    <w:rsid w:val="00DA3EB1"/>
    <w:rsid w:val="00DA64DE"/>
    <w:rsid w:val="00DA6B18"/>
    <w:rsid w:val="00DB097A"/>
    <w:rsid w:val="00DB297A"/>
    <w:rsid w:val="00DC4A9D"/>
    <w:rsid w:val="00DC4FA9"/>
    <w:rsid w:val="00DC57E2"/>
    <w:rsid w:val="00DC65E6"/>
    <w:rsid w:val="00DD05C3"/>
    <w:rsid w:val="00DE42B7"/>
    <w:rsid w:val="00DF7B7E"/>
    <w:rsid w:val="00E16830"/>
    <w:rsid w:val="00E27C68"/>
    <w:rsid w:val="00E27E61"/>
    <w:rsid w:val="00E34359"/>
    <w:rsid w:val="00E400D8"/>
    <w:rsid w:val="00E44E26"/>
    <w:rsid w:val="00E4564C"/>
    <w:rsid w:val="00E65BAD"/>
    <w:rsid w:val="00E674EA"/>
    <w:rsid w:val="00E70527"/>
    <w:rsid w:val="00E70B58"/>
    <w:rsid w:val="00E71A20"/>
    <w:rsid w:val="00E73322"/>
    <w:rsid w:val="00E82C1A"/>
    <w:rsid w:val="00E8618E"/>
    <w:rsid w:val="00E96205"/>
    <w:rsid w:val="00EA68A5"/>
    <w:rsid w:val="00EB1515"/>
    <w:rsid w:val="00EB41E9"/>
    <w:rsid w:val="00ED55F6"/>
    <w:rsid w:val="00ED7686"/>
    <w:rsid w:val="00F07B0C"/>
    <w:rsid w:val="00F15325"/>
    <w:rsid w:val="00F17D2F"/>
    <w:rsid w:val="00F336C8"/>
    <w:rsid w:val="00F33897"/>
    <w:rsid w:val="00F37E4E"/>
    <w:rsid w:val="00F414DF"/>
    <w:rsid w:val="00F4280A"/>
    <w:rsid w:val="00F4307B"/>
    <w:rsid w:val="00F5478C"/>
    <w:rsid w:val="00F617BD"/>
    <w:rsid w:val="00F66AD8"/>
    <w:rsid w:val="00F76E10"/>
    <w:rsid w:val="00F9374D"/>
    <w:rsid w:val="00FA1BC0"/>
    <w:rsid w:val="00FE3863"/>
    <w:rsid w:val="00FE58F3"/>
    <w:rsid w:val="00FE5C57"/>
    <w:rsid w:val="00FE6EE2"/>
    <w:rsid w:val="00FF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92E00A-E7AC-4A29-8E21-8F7D75716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A63"/>
    <w:pPr>
      <w:keepNext/>
      <w:keepLines/>
      <w:spacing w:before="40" w:after="0" w:line="259" w:lineRule="auto"/>
      <w:jc w:val="center"/>
      <w:outlineLvl w:val="1"/>
    </w:pPr>
    <w:rPr>
      <w:rFonts w:ascii="Arial" w:eastAsia="Times New Roman" w:hAnsi="Arial" w:cs="Times New Roman"/>
      <w:b/>
      <w:sz w:val="24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A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0A63"/>
    <w:rPr>
      <w:rFonts w:ascii="Arial" w:eastAsia="Times New Roman" w:hAnsi="Arial" w:cs="Times New Roman"/>
      <w:b/>
      <w:sz w:val="24"/>
      <w:szCs w:val="26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5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4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AD6"/>
  </w:style>
  <w:style w:type="paragraph" w:styleId="Footer">
    <w:name w:val="footer"/>
    <w:basedOn w:val="Normal"/>
    <w:link w:val="FooterChar"/>
    <w:uiPriority w:val="99"/>
    <w:unhideWhenUsed/>
    <w:rsid w:val="00B04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AD6"/>
  </w:style>
  <w:style w:type="character" w:styleId="Hyperlink">
    <w:name w:val="Hyperlink"/>
    <w:basedOn w:val="DefaultParagraphFont"/>
    <w:uiPriority w:val="99"/>
    <w:unhideWhenUsed/>
    <w:rsid w:val="00BF30E6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20F2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E71E0-8C66-4ECE-8159-AE744C24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5</TotalTime>
  <Pages>2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fiz Pradana Gemilang</cp:lastModifiedBy>
  <cp:revision>306</cp:revision>
  <dcterms:created xsi:type="dcterms:W3CDTF">2017-02-02T03:58:00Z</dcterms:created>
  <dcterms:modified xsi:type="dcterms:W3CDTF">2017-06-23T08:13:00Z</dcterms:modified>
</cp:coreProperties>
</file>